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3EB4" w14:textId="77777777" w:rsidR="00B0607A" w:rsidRPr="00B0607A" w:rsidRDefault="00B0607A" w:rsidP="00B060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7A">
        <w:rPr>
          <w:rFonts w:ascii="Times New Roman" w:hAnsi="Times New Roman" w:cs="Times New Roman"/>
          <w:b/>
          <w:sz w:val="28"/>
          <w:szCs w:val="28"/>
        </w:rPr>
        <w:t>JELENTKEZÉSI LAP KOMPLEX VIZSGÁRA</w:t>
      </w:r>
    </w:p>
    <w:p w14:paraId="623C44B3" w14:textId="77777777" w:rsidR="00B0607A" w:rsidRPr="00B0607A" w:rsidRDefault="00B0607A" w:rsidP="00B060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7A">
        <w:rPr>
          <w:rFonts w:ascii="Times New Roman" w:hAnsi="Times New Roman" w:cs="Times New Roman"/>
          <w:b/>
          <w:sz w:val="28"/>
          <w:szCs w:val="28"/>
        </w:rPr>
        <w:t>(doktori eljárás megindítása</w:t>
      </w:r>
      <w:r w:rsidRPr="00B0607A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  <w:r w:rsidRPr="00B0607A">
        <w:rPr>
          <w:rFonts w:ascii="Times New Roman" w:hAnsi="Times New Roman" w:cs="Times New Roman"/>
          <w:b/>
          <w:sz w:val="28"/>
          <w:szCs w:val="28"/>
        </w:rPr>
        <w:t>)</w:t>
      </w:r>
    </w:p>
    <w:p w14:paraId="2F043A32" w14:textId="77777777" w:rsidR="00B0607A" w:rsidRPr="00D1526B" w:rsidRDefault="00B0607A" w:rsidP="00B060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3961C3" w14:textId="77777777" w:rsidR="00B0607A" w:rsidRPr="00D1526B" w:rsidRDefault="00B0607A" w:rsidP="00B060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6B">
        <w:rPr>
          <w:rFonts w:ascii="Times New Roman" w:hAnsi="Times New Roman" w:cs="Times New Roman"/>
          <w:sz w:val="24"/>
          <w:szCs w:val="24"/>
        </w:rPr>
        <w:t>Alulírott ………………………………………… (anyja neve: …………………………</w:t>
      </w:r>
      <w:proofErr w:type="gramStart"/>
      <w:r w:rsidRPr="00D1526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15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526B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D1526B">
        <w:rPr>
          <w:rFonts w:ascii="Times New Roman" w:hAnsi="Times New Roman" w:cs="Times New Roman"/>
          <w:sz w:val="24"/>
          <w:szCs w:val="24"/>
        </w:rPr>
        <w:t xml:space="preserve"> kód: …………………………</w:t>
      </w:r>
      <w:proofErr w:type="gramStart"/>
      <w:r w:rsidRPr="00D1526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1526B">
        <w:rPr>
          <w:rFonts w:ascii="Times New Roman" w:hAnsi="Times New Roman" w:cs="Times New Roman"/>
          <w:sz w:val="24"/>
          <w:szCs w:val="24"/>
        </w:rPr>
        <w:t>.) a KRE Állam- és Jogtudományi Doktori Iskolájának doktorandusza jelentkezem komplex vizsgára.</w:t>
      </w:r>
    </w:p>
    <w:p w14:paraId="44684843" w14:textId="77777777" w:rsidR="00B0607A" w:rsidRPr="00D1526B" w:rsidRDefault="00B0607A" w:rsidP="00B060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1526B">
        <w:rPr>
          <w:rFonts w:ascii="Times New Roman" w:hAnsi="Times New Roman" w:cs="Times New Roman"/>
          <w:sz w:val="24"/>
          <w:szCs w:val="24"/>
        </w:rPr>
        <w:t>A témavezető neve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6FA904AF" w14:textId="77777777" w:rsidR="00B0607A" w:rsidRPr="00D1526B" w:rsidRDefault="00B0607A" w:rsidP="00B060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1526B">
        <w:rPr>
          <w:rFonts w:ascii="Times New Roman" w:hAnsi="Times New Roman" w:cs="Times New Roman"/>
          <w:sz w:val="24"/>
          <w:szCs w:val="24"/>
        </w:rPr>
        <w:t>Az értekezés címe: ___________________________________________________________</w:t>
      </w:r>
    </w:p>
    <w:p w14:paraId="42259F51" w14:textId="77777777" w:rsidR="00B0607A" w:rsidRPr="00D1526B" w:rsidRDefault="00B0607A" w:rsidP="00B060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152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85DB613" w14:textId="77777777" w:rsidR="00B0607A" w:rsidRPr="00D1526B" w:rsidRDefault="00B0607A" w:rsidP="00B060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1ED3F6" w14:textId="77777777" w:rsidR="00B0607A" w:rsidRPr="00D1526B" w:rsidRDefault="00B0607A" w:rsidP="00B060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E0EC9">
        <w:rPr>
          <w:rFonts w:ascii="Times New Roman" w:hAnsi="Times New Roman" w:cs="Times New Roman"/>
          <w:sz w:val="24"/>
          <w:szCs w:val="24"/>
        </w:rPr>
        <w:t>Főtárg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26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FB67521" w14:textId="77777777" w:rsidR="00B0607A" w:rsidRDefault="00B0607A" w:rsidP="00B060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anyag </w:t>
      </w:r>
      <w:proofErr w:type="gramStart"/>
      <w:r>
        <w:rPr>
          <w:rFonts w:ascii="Times New Roman" w:hAnsi="Times New Roman" w:cs="Times New Roman"/>
          <w:sz w:val="24"/>
          <w:szCs w:val="24"/>
        </w:rPr>
        <w:t>megjelölése :</w:t>
      </w:r>
      <w:proofErr w:type="gramEnd"/>
      <w:r w:rsidRPr="00D1526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5B8816E" w14:textId="77777777" w:rsidR="00B0607A" w:rsidRDefault="00B0607A" w:rsidP="00B060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1526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624A17F9" w14:textId="77777777" w:rsidR="00B0607A" w:rsidRDefault="00B0607A" w:rsidP="00B060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1526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4F86A271" w14:textId="77777777" w:rsidR="00B0607A" w:rsidRDefault="00B0607A" w:rsidP="00B060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1526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7B12B3F8" w14:textId="77777777" w:rsidR="00B0607A" w:rsidRDefault="00B0607A" w:rsidP="00B060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78F3904" w14:textId="77777777" w:rsidR="00B0607A" w:rsidRPr="00D1526B" w:rsidRDefault="00B0607A" w:rsidP="00B060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1526B">
        <w:rPr>
          <w:rFonts w:ascii="Times New Roman" w:hAnsi="Times New Roman" w:cs="Times New Roman"/>
          <w:sz w:val="24"/>
          <w:szCs w:val="24"/>
        </w:rPr>
        <w:t>Melléktárgy: ________________________________________________________________</w:t>
      </w:r>
    </w:p>
    <w:p w14:paraId="6C8B151C" w14:textId="77777777" w:rsidR="00B0607A" w:rsidRPr="00D1526B" w:rsidRDefault="00B0607A" w:rsidP="00B060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anyag </w:t>
      </w:r>
      <w:proofErr w:type="gramStart"/>
      <w:r>
        <w:rPr>
          <w:rFonts w:ascii="Times New Roman" w:hAnsi="Times New Roman" w:cs="Times New Roman"/>
          <w:sz w:val="24"/>
          <w:szCs w:val="24"/>
        </w:rPr>
        <w:t>megjelölése:</w:t>
      </w:r>
      <w:r w:rsidRPr="00D1526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1526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2EB5B807" w14:textId="77777777" w:rsidR="00B0607A" w:rsidRDefault="00B0607A" w:rsidP="00B060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1526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2DBBD640" w14:textId="4E1A3D30" w:rsidR="00B0607A" w:rsidRPr="00B0607A" w:rsidRDefault="00B0607A" w:rsidP="00B060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1526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170ECC" w14:textId="77777777" w:rsidR="00B0607A" w:rsidRPr="007E0EC9" w:rsidRDefault="00B0607A" w:rsidP="00B0607A">
      <w:pPr>
        <w:rPr>
          <w:rFonts w:ascii="Times New Roman" w:hAnsi="Times New Roman" w:cs="Times New Roman"/>
          <w:b/>
          <w:sz w:val="24"/>
          <w:szCs w:val="24"/>
        </w:rPr>
      </w:pPr>
      <w:r w:rsidRPr="007E0E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mplex </w:t>
      </w:r>
      <w:proofErr w:type="gramStart"/>
      <w:r w:rsidRPr="007E0EC9">
        <w:rPr>
          <w:rFonts w:ascii="Times New Roman" w:hAnsi="Times New Roman" w:cs="Times New Roman"/>
          <w:b/>
          <w:sz w:val="24"/>
          <w:szCs w:val="24"/>
        </w:rPr>
        <w:t>vizsga bizottság</w:t>
      </w:r>
      <w:proofErr w:type="gramEnd"/>
      <w:r w:rsidRPr="007E0EC9">
        <w:rPr>
          <w:rFonts w:ascii="Times New Roman" w:hAnsi="Times New Roman" w:cs="Times New Roman"/>
          <w:b/>
          <w:sz w:val="24"/>
          <w:szCs w:val="24"/>
        </w:rPr>
        <w:t xml:space="preserve"> javasolt tagjai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7E0EC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91"/>
        <w:gridCol w:w="2377"/>
        <w:gridCol w:w="2015"/>
        <w:gridCol w:w="2313"/>
      </w:tblGrid>
      <w:tr w:rsidR="00B0607A" w:rsidRPr="007E0EC9" w14:paraId="09721832" w14:textId="77777777" w:rsidTr="00633CCD">
        <w:trPr>
          <w:trHeight w:val="80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F6EC5" w14:textId="77777777" w:rsidR="00B0607A" w:rsidRPr="007E0EC9" w:rsidRDefault="00B0607A" w:rsidP="00633CC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EC9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93A0E" w14:textId="77777777" w:rsidR="00B0607A" w:rsidRPr="007E0EC9" w:rsidRDefault="00B0607A" w:rsidP="00633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0EC9">
              <w:rPr>
                <w:rFonts w:ascii="Times New Roman" w:hAnsi="Times New Roman" w:cs="Times New Roman"/>
                <w:b/>
                <w:sz w:val="24"/>
                <w:szCs w:val="24"/>
              </w:rPr>
              <w:t>Tud.fokozat</w:t>
            </w:r>
            <w:proofErr w:type="spellEnd"/>
            <w:r w:rsidRPr="007E0E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BE517A8" w14:textId="77777777" w:rsidR="00B0607A" w:rsidRPr="007E0EC9" w:rsidRDefault="00B0607A" w:rsidP="00633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EC9">
              <w:rPr>
                <w:rFonts w:ascii="Times New Roman" w:hAnsi="Times New Roman" w:cs="Times New Roman"/>
                <w:b/>
                <w:sz w:val="24"/>
                <w:szCs w:val="24"/>
              </w:rPr>
              <w:t>beosztás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974E7" w14:textId="77777777" w:rsidR="00B0607A" w:rsidRPr="007E0EC9" w:rsidRDefault="00B0607A" w:rsidP="00633CC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EC9">
              <w:rPr>
                <w:rFonts w:ascii="Times New Roman" w:hAnsi="Times New Roman" w:cs="Times New Roman"/>
                <w:b/>
                <w:sz w:val="24"/>
                <w:szCs w:val="24"/>
              </w:rPr>
              <w:t>Munkahely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98D7" w14:textId="77777777" w:rsidR="00B0607A" w:rsidRPr="007E0EC9" w:rsidRDefault="00B0607A" w:rsidP="00633CC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EC9">
              <w:rPr>
                <w:rFonts w:ascii="Times New Roman" w:hAnsi="Times New Roman" w:cs="Times New Roman"/>
                <w:b/>
                <w:sz w:val="24"/>
                <w:szCs w:val="24"/>
              </w:rPr>
              <w:t>e-mail cím</w:t>
            </w:r>
          </w:p>
        </w:tc>
      </w:tr>
      <w:tr w:rsidR="00B0607A" w:rsidRPr="007E0EC9" w14:paraId="55625BC8" w14:textId="77777777" w:rsidTr="00633CC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6F075" w14:textId="77777777" w:rsidR="00B0607A" w:rsidRPr="007E0EC9" w:rsidRDefault="00B0607A" w:rsidP="00633C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9">
              <w:rPr>
                <w:rFonts w:ascii="Times New Roman" w:hAnsi="Times New Roman" w:cs="Times New Roman"/>
                <w:sz w:val="24"/>
                <w:szCs w:val="24"/>
              </w:rPr>
              <w:t xml:space="preserve">Elnök: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3A9FD" w14:textId="77777777" w:rsidR="00B0607A" w:rsidRPr="007E0EC9" w:rsidRDefault="00B0607A" w:rsidP="00633C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F2F4" w14:textId="77777777" w:rsidR="00B0607A" w:rsidRPr="007E0EC9" w:rsidRDefault="00B0607A" w:rsidP="00633C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3C48" w14:textId="77777777" w:rsidR="00B0607A" w:rsidRPr="007E0EC9" w:rsidRDefault="00B0607A" w:rsidP="00633C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07A" w:rsidRPr="007E0EC9" w14:paraId="2A092245" w14:textId="77777777" w:rsidTr="00633CC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31DD4" w14:textId="77777777" w:rsidR="00B0607A" w:rsidRPr="007E0EC9" w:rsidRDefault="00B0607A" w:rsidP="00633C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9">
              <w:rPr>
                <w:rFonts w:ascii="Times New Roman" w:hAnsi="Times New Roman" w:cs="Times New Roman"/>
                <w:sz w:val="24"/>
                <w:szCs w:val="24"/>
              </w:rPr>
              <w:t>Tagok: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C4826" w14:textId="77777777" w:rsidR="00B0607A" w:rsidRPr="007E0EC9" w:rsidRDefault="00B0607A" w:rsidP="00633C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8B67F" w14:textId="77777777" w:rsidR="00B0607A" w:rsidRPr="007E0EC9" w:rsidRDefault="00B0607A" w:rsidP="00633C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CDB3" w14:textId="77777777" w:rsidR="00B0607A" w:rsidRPr="007E0EC9" w:rsidRDefault="00B0607A" w:rsidP="00633C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07A" w:rsidRPr="007E0EC9" w14:paraId="075A8B7D" w14:textId="77777777" w:rsidTr="00633CC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48D87" w14:textId="77777777" w:rsidR="00B0607A" w:rsidRPr="007E0EC9" w:rsidRDefault="00B0607A" w:rsidP="00633C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6536E" w14:textId="77777777" w:rsidR="00B0607A" w:rsidRPr="007E0EC9" w:rsidRDefault="00B0607A" w:rsidP="00633C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B5F34" w14:textId="77777777" w:rsidR="00B0607A" w:rsidRPr="007E0EC9" w:rsidRDefault="00B0607A" w:rsidP="00633C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293A" w14:textId="77777777" w:rsidR="00B0607A" w:rsidRPr="007E0EC9" w:rsidRDefault="00B0607A" w:rsidP="00633C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07A" w:rsidRPr="007E0EC9" w14:paraId="141D4EAB" w14:textId="77777777" w:rsidTr="00633CC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67ED8" w14:textId="77777777" w:rsidR="00B0607A" w:rsidRPr="007E0EC9" w:rsidRDefault="00B0607A" w:rsidP="00633C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9">
              <w:rPr>
                <w:rFonts w:ascii="Times New Roman" w:hAnsi="Times New Roman" w:cs="Times New Roman"/>
                <w:sz w:val="24"/>
                <w:szCs w:val="24"/>
              </w:rPr>
              <w:t>Póttag: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CD63A" w14:textId="77777777" w:rsidR="00B0607A" w:rsidRPr="007E0EC9" w:rsidRDefault="00B0607A" w:rsidP="00633C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31391" w14:textId="77777777" w:rsidR="00B0607A" w:rsidRPr="007E0EC9" w:rsidRDefault="00B0607A" w:rsidP="00633C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4066" w14:textId="77777777" w:rsidR="00B0607A" w:rsidRPr="007E0EC9" w:rsidRDefault="00B0607A" w:rsidP="00633C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95D25" w14:textId="77777777" w:rsidR="00B0607A" w:rsidRPr="00D1526B" w:rsidRDefault="00B0607A" w:rsidP="00B060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173758" w14:textId="77777777" w:rsidR="00B0607A" w:rsidRDefault="00B0607A" w:rsidP="00B060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B3222E" w14:textId="77777777" w:rsidR="00B0607A" w:rsidRDefault="00B0607A" w:rsidP="00B060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33182C" w14:textId="77777777" w:rsidR="00B0607A" w:rsidRDefault="00B0607A" w:rsidP="00B060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26B">
        <w:rPr>
          <w:rFonts w:ascii="Times New Roman" w:hAnsi="Times New Roman" w:cs="Times New Roman"/>
          <w:sz w:val="24"/>
          <w:szCs w:val="24"/>
        </w:rPr>
        <w:t>Budapest, ……………………………………….</w:t>
      </w:r>
    </w:p>
    <w:p w14:paraId="3A334B8B" w14:textId="77777777" w:rsidR="00B0607A" w:rsidRPr="00D1526B" w:rsidRDefault="00B0607A" w:rsidP="00B060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E5DB20" w14:textId="77777777" w:rsidR="00B0607A" w:rsidRPr="00D1526B" w:rsidRDefault="00B0607A" w:rsidP="00B060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26B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526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9144D56" w14:textId="77777777" w:rsidR="00B0607A" w:rsidRPr="00D1526B" w:rsidRDefault="00B0607A" w:rsidP="00B060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526B">
        <w:rPr>
          <w:rFonts w:ascii="Times New Roman" w:hAnsi="Times New Roman" w:cs="Times New Roman"/>
          <w:sz w:val="24"/>
          <w:szCs w:val="24"/>
        </w:rPr>
        <w:t>(kérelmező aláírás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526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émavezető</w:t>
      </w:r>
      <w:r w:rsidRPr="00D1526B">
        <w:rPr>
          <w:rFonts w:ascii="Times New Roman" w:hAnsi="Times New Roman" w:cs="Times New Roman"/>
          <w:sz w:val="24"/>
          <w:szCs w:val="24"/>
        </w:rPr>
        <w:t xml:space="preserve"> aláírása)</w:t>
      </w:r>
    </w:p>
    <w:p w14:paraId="1AE7DFF8" w14:textId="77777777" w:rsidR="00B0607A" w:rsidRPr="00D1526B" w:rsidRDefault="00B0607A" w:rsidP="00B0607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590A4E2" w14:textId="4AB10679" w:rsidR="00A225DF" w:rsidRPr="00B0607A" w:rsidRDefault="00B0607A" w:rsidP="00B0607A">
      <w:r w:rsidRPr="00D1526B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A225DF" w:rsidRPr="00B0607A" w:rsidSect="00FF68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ACE7CB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  <w:footnote w:id="1">
    <w:p w14:paraId="4C87ED28" w14:textId="77777777" w:rsidR="00B0607A" w:rsidRDefault="00B0607A" w:rsidP="00B0607A">
      <w:pPr>
        <w:pStyle w:val="Lbjegyzetszveg"/>
      </w:pPr>
      <w:r>
        <w:rPr>
          <w:rStyle w:val="Lbjegyzet-hivatkozs"/>
        </w:rPr>
        <w:footnoteRef/>
      </w:r>
      <w:r>
        <w:t xml:space="preserve"> ESZ 44§ (2</w:t>
      </w:r>
      <w:proofErr w:type="gramStart"/>
      <w:r>
        <w:t>)  „</w:t>
      </w:r>
      <w:proofErr w:type="gramEnd"/>
      <w:r>
        <w:t>…</w:t>
      </w:r>
      <w:r w:rsidRPr="00310623">
        <w:rPr>
          <w:sz w:val="22"/>
          <w:szCs w:val="22"/>
        </w:rPr>
        <w:t>A komplex vizsgára írásban kell jelentkezni. Mivel a komplex vizsga teljesítése után a hallgató a fokozatszerzési eljárásba lép, a komplex vizsgára történő jelentkezés egyúttal a fokozatszerzési eljárásra történő jelentkezés is.</w:t>
      </w:r>
      <w:r>
        <w:rPr>
          <w:sz w:val="22"/>
          <w:szCs w:val="22"/>
        </w:rPr>
        <w:t>”</w:t>
      </w:r>
    </w:p>
  </w:footnote>
  <w:footnote w:id="2">
    <w:p w14:paraId="15A1FCFD" w14:textId="77777777" w:rsidR="00B0607A" w:rsidRDefault="00B0607A" w:rsidP="00B0607A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2"/>
          <w:szCs w:val="22"/>
        </w:rPr>
        <w:t>A vizsgabizottság legalább három tagból áll.</w:t>
      </w:r>
    </w:p>
    <w:p w14:paraId="02732724" w14:textId="77777777" w:rsidR="00B0607A" w:rsidRDefault="00B0607A" w:rsidP="00B0607A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 bizottság tagjainak legalább egyharmada nem áll foglalkoztatásra irányuló jogviszonyban a doktori iskolát működtető intézménnyel.</w:t>
      </w:r>
    </w:p>
    <w:p w14:paraId="16B15085" w14:textId="77777777" w:rsidR="00B0607A" w:rsidRDefault="00B0607A" w:rsidP="00B0607A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 vizsgabizottság elnöke egyetemi tanár, habilitált egyetemi docens, habilitált főiskolai tanár, Professor Emeritus vagy a Magyar Tudományos Akadémia doktora címmel rendelkező oktató, kutató lehet. </w:t>
      </w:r>
    </w:p>
    <w:p w14:paraId="2B6AB9E3" w14:textId="77777777" w:rsidR="00B0607A" w:rsidRPr="0052632E" w:rsidRDefault="00B0607A" w:rsidP="00B0607A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vizsgabizottság valamennyi tagja tudományos fokozattal rendelkezi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30D629F3" w:rsidR="0026110B" w:rsidRDefault="00B0607A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047B52">
      <w:rPr>
        <w:noProof/>
      </w:rPr>
      <w:drawing>
        <wp:anchor distT="0" distB="0" distL="114300" distR="114300" simplePos="0" relativeHeight="251661824" behindDoc="1" locked="0" layoutInCell="0" allowOverlap="1" wp14:anchorId="099FA285" wp14:editId="3B5E6F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4279864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3F6AE5A0" w:rsidR="00FC191E" w:rsidRPr="009365FA" w:rsidRDefault="00B0607A" w:rsidP="004B3B9C">
    <w:pPr>
      <w:pStyle w:val="NormlWeb"/>
      <w:ind w:left="-1134" w:right="-993"/>
    </w:pPr>
    <w:r>
      <w:rPr>
        <w:noProof/>
      </w:rPr>
      <w:pict w14:anchorId="55FD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4" o:spid="_x0000_s1036" type="#_x0000_t75" style="position:absolute;left:0;text-align:left;margin-left:0;margin-top:0;width:363.1pt;height:352.1pt;z-index:-251649536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9365FA">
      <w:rPr>
        <w:noProof/>
      </w:rPr>
      <w:drawing>
        <wp:inline distT="0" distB="0" distL="0" distR="0" wp14:anchorId="672F132C" wp14:editId="06420F17">
          <wp:extent cx="7587509" cy="1083056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C42E" w14:textId="470121FB" w:rsidR="00004A4E" w:rsidRDefault="00B0607A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D561E"/>
    <w:multiLevelType w:val="hybridMultilevel"/>
    <w:tmpl w:val="D868CBE6"/>
    <w:lvl w:ilvl="0" w:tplc="9692F5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44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47B52"/>
    <w:rsid w:val="0007749F"/>
    <w:rsid w:val="00080264"/>
    <w:rsid w:val="001B0284"/>
    <w:rsid w:val="001F66B3"/>
    <w:rsid w:val="00205356"/>
    <w:rsid w:val="0026110B"/>
    <w:rsid w:val="002A5EC3"/>
    <w:rsid w:val="002D49E8"/>
    <w:rsid w:val="004B3B9C"/>
    <w:rsid w:val="004D246B"/>
    <w:rsid w:val="004E0850"/>
    <w:rsid w:val="00551096"/>
    <w:rsid w:val="00565643"/>
    <w:rsid w:val="005F3B36"/>
    <w:rsid w:val="00604F20"/>
    <w:rsid w:val="00622915"/>
    <w:rsid w:val="00646142"/>
    <w:rsid w:val="006558D3"/>
    <w:rsid w:val="00693D19"/>
    <w:rsid w:val="00894ABD"/>
    <w:rsid w:val="008B6860"/>
    <w:rsid w:val="00906CD8"/>
    <w:rsid w:val="009365FA"/>
    <w:rsid w:val="00954A3F"/>
    <w:rsid w:val="009A60FE"/>
    <w:rsid w:val="00A225DF"/>
    <w:rsid w:val="00A25145"/>
    <w:rsid w:val="00B03F15"/>
    <w:rsid w:val="00B0607A"/>
    <w:rsid w:val="00C32B3D"/>
    <w:rsid w:val="00C74BA6"/>
    <w:rsid w:val="00C932B2"/>
    <w:rsid w:val="00CF70D2"/>
    <w:rsid w:val="00DE665E"/>
    <w:rsid w:val="00DE7B61"/>
    <w:rsid w:val="00E02630"/>
    <w:rsid w:val="00E725C0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60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607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0607A"/>
    <w:rPr>
      <w:vertAlign w:val="superscript"/>
    </w:rPr>
  </w:style>
  <w:style w:type="paragraph" w:customStyle="1" w:styleId="Default">
    <w:name w:val="Default"/>
    <w:rsid w:val="00B060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Terjék Zoltánné</cp:lastModifiedBy>
  <cp:revision>2</cp:revision>
  <cp:lastPrinted>2024-01-11T09:42:00Z</cp:lastPrinted>
  <dcterms:created xsi:type="dcterms:W3CDTF">2024-02-29T15:25:00Z</dcterms:created>
  <dcterms:modified xsi:type="dcterms:W3CDTF">2024-02-29T15:25:00Z</dcterms:modified>
</cp:coreProperties>
</file>